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3DE986" w14:textId="4052792A" w:rsidR="00B059A3" w:rsidRDefault="002823D3" w:rsidP="001479B1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448A2EE4" w:rsidR="002823D3" w:rsidRDefault="002823D3" w:rsidP="001479B1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442A45">
        <w:rPr>
          <w:b/>
          <w:bCs/>
          <w:sz w:val="36"/>
          <w:szCs w:val="48"/>
        </w:rPr>
        <w:t xml:space="preserve">Use Case </w:t>
      </w:r>
      <w:r w:rsidR="00561501">
        <w:rPr>
          <w:b/>
          <w:bCs/>
          <w:sz w:val="36"/>
          <w:szCs w:val="48"/>
        </w:rPr>
        <w:t>Diagram</w:t>
      </w:r>
    </w:p>
    <w:p w14:paraId="12DA73C2" w14:textId="76B3C98C" w:rsidR="00333639" w:rsidRDefault="00651640" w:rsidP="00853B10">
      <w:pPr>
        <w:jc w:val="center"/>
        <w:divId w:val="1659846320"/>
        <w:rPr>
          <w:b/>
          <w:bCs/>
        </w:rPr>
      </w:pPr>
      <w:r>
        <w:rPr>
          <w:b/>
          <w:bCs/>
        </w:rPr>
        <w:t>D23128294</w:t>
      </w:r>
    </w:p>
    <w:p w14:paraId="52EF4FD5" w14:textId="206AFB17" w:rsidR="00E03581" w:rsidRDefault="00651640" w:rsidP="00853B10">
      <w:pPr>
        <w:jc w:val="center"/>
        <w:divId w:val="1659846320"/>
        <w:rPr>
          <w:b/>
          <w:bCs/>
        </w:rPr>
      </w:pPr>
      <w:r>
        <w:rPr>
          <w:b/>
          <w:bCs/>
        </w:rPr>
        <w:t>Dieketseng Lebuli</w:t>
      </w:r>
    </w:p>
    <w:p w14:paraId="374CA6C0" w14:textId="77777777" w:rsidR="00442A45" w:rsidRDefault="00442A45" w:rsidP="00853B10">
      <w:pPr>
        <w:divId w:val="1659846320"/>
        <w:rPr>
          <w:b/>
          <w:bCs/>
        </w:rPr>
      </w:pPr>
    </w:p>
    <w:p w14:paraId="2777068A" w14:textId="6B6AC8A3" w:rsidR="00570050" w:rsidRPr="00926221" w:rsidRDefault="00651640" w:rsidP="00651640">
      <w:pPr>
        <w:divId w:val="1659846320"/>
        <w:rPr>
          <w:b/>
          <w:bCs/>
          <w:sz w:val="32"/>
          <w:szCs w:val="32"/>
        </w:rPr>
      </w:pPr>
      <w:r w:rsidRPr="00926221">
        <w:rPr>
          <w:b/>
          <w:bCs/>
          <w:sz w:val="32"/>
          <w:szCs w:val="32"/>
        </w:rPr>
        <w:t xml:space="preserve">Food Delivery Service System Diagram </w:t>
      </w:r>
      <w:r w:rsidR="000A0A51">
        <w:rPr>
          <w:b/>
          <w:bCs/>
          <w:sz w:val="32"/>
          <w:szCs w:val="32"/>
        </w:rPr>
        <w:t xml:space="preserve">Information </w:t>
      </w:r>
    </w:p>
    <w:p w14:paraId="2ECB3893" w14:textId="77777777" w:rsidR="000A0A51" w:rsidRDefault="00651640" w:rsidP="00651640">
      <w:pPr>
        <w:pStyle w:val="ListParagraph"/>
        <w:numPr>
          <w:ilvl w:val="0"/>
          <w:numId w:val="9"/>
        </w:numPr>
        <w:divId w:val="1659846320"/>
      </w:pPr>
      <w:r>
        <w:t xml:space="preserve">The regular customer </w:t>
      </w:r>
    </w:p>
    <w:p w14:paraId="179B4C50" w14:textId="3EFD00E0" w:rsidR="00651640" w:rsidRDefault="00853B10" w:rsidP="000A0A51">
      <w:pPr>
        <w:pStyle w:val="ListParagraph"/>
        <w:numPr>
          <w:ilvl w:val="1"/>
          <w:numId w:val="9"/>
        </w:numPr>
        <w:divId w:val="1659846320"/>
      </w:pPr>
      <w:r>
        <w:t>C</w:t>
      </w:r>
      <w:r w:rsidR="00651640">
        <w:t xml:space="preserve">an make use of the </w:t>
      </w:r>
      <w:r>
        <w:t>app.</w:t>
      </w:r>
      <w:r w:rsidR="00651640">
        <w:t xml:space="preserve"> </w:t>
      </w:r>
    </w:p>
    <w:p w14:paraId="47E78B01" w14:textId="17208119" w:rsidR="00853B10" w:rsidRDefault="00853B10" w:rsidP="00853B10">
      <w:pPr>
        <w:pStyle w:val="ListParagraph"/>
        <w:numPr>
          <w:ilvl w:val="2"/>
          <w:numId w:val="9"/>
        </w:numPr>
        <w:divId w:val="1659846320"/>
      </w:pPr>
      <w:r>
        <w:t>V</w:t>
      </w:r>
      <w:r>
        <w:t xml:space="preserve">iew </w:t>
      </w:r>
      <w:r>
        <w:t>menu.</w:t>
      </w:r>
    </w:p>
    <w:p w14:paraId="12DEA92B" w14:textId="1E2A3302" w:rsidR="00853B10" w:rsidRDefault="00853B10" w:rsidP="00853B10">
      <w:pPr>
        <w:pStyle w:val="ListParagraph"/>
        <w:numPr>
          <w:ilvl w:val="2"/>
          <w:numId w:val="9"/>
        </w:numPr>
        <w:divId w:val="1659846320"/>
      </w:pPr>
      <w:r>
        <w:t>Read the ratings.</w:t>
      </w:r>
    </w:p>
    <w:p w14:paraId="07F24107" w14:textId="474B7850" w:rsidR="00853B10" w:rsidRDefault="00853B10" w:rsidP="00853B10">
      <w:pPr>
        <w:pStyle w:val="ListParagraph"/>
        <w:numPr>
          <w:ilvl w:val="2"/>
          <w:numId w:val="9"/>
        </w:numPr>
        <w:divId w:val="1659846320"/>
      </w:pPr>
      <w:r>
        <w:t>S</w:t>
      </w:r>
      <w:r>
        <w:t xml:space="preserve">earch </w:t>
      </w:r>
      <w:r>
        <w:t>restaurants.</w:t>
      </w:r>
    </w:p>
    <w:p w14:paraId="3079836E" w14:textId="3CDABFC2" w:rsidR="000A0A51" w:rsidRDefault="00651640" w:rsidP="00651640">
      <w:pPr>
        <w:pStyle w:val="ListParagraph"/>
        <w:numPr>
          <w:ilvl w:val="0"/>
          <w:numId w:val="9"/>
        </w:numPr>
        <w:divId w:val="1659846320"/>
      </w:pPr>
      <w:r>
        <w:t xml:space="preserve">The user </w:t>
      </w:r>
    </w:p>
    <w:p w14:paraId="7A582582" w14:textId="5B2EB878" w:rsidR="00853B10" w:rsidRDefault="00853B10" w:rsidP="000A0A51">
      <w:pPr>
        <w:pStyle w:val="ListParagraph"/>
        <w:numPr>
          <w:ilvl w:val="1"/>
          <w:numId w:val="9"/>
        </w:numPr>
        <w:divId w:val="1659846320"/>
      </w:pPr>
      <w:r>
        <w:t>I</w:t>
      </w:r>
      <w:r w:rsidR="00651640">
        <w:t xml:space="preserve">nherits all properties of the </w:t>
      </w:r>
      <w:r>
        <w:t>customer.</w:t>
      </w:r>
      <w:r w:rsidR="00651640">
        <w:t xml:space="preserve"> </w:t>
      </w:r>
    </w:p>
    <w:p w14:paraId="4BED4CA6" w14:textId="269B33FA" w:rsidR="00651640" w:rsidRDefault="00853B10" w:rsidP="000A0A51">
      <w:pPr>
        <w:pStyle w:val="ListParagraph"/>
        <w:numPr>
          <w:ilvl w:val="1"/>
          <w:numId w:val="9"/>
        </w:numPr>
        <w:divId w:val="1659846320"/>
      </w:pPr>
      <w:r>
        <w:t>H</w:t>
      </w:r>
      <w:r w:rsidR="00651640">
        <w:t>as more functionalities</w:t>
      </w:r>
      <w:r>
        <w:t xml:space="preserve"> due to user profile on the application</w:t>
      </w:r>
    </w:p>
    <w:p w14:paraId="47620808" w14:textId="3EBB1C85" w:rsidR="00853B10" w:rsidRDefault="00853B10" w:rsidP="00853B10">
      <w:pPr>
        <w:pStyle w:val="ListParagraph"/>
        <w:numPr>
          <w:ilvl w:val="2"/>
          <w:numId w:val="9"/>
        </w:numPr>
        <w:divId w:val="1659846320"/>
      </w:pPr>
      <w:r>
        <w:t>M</w:t>
      </w:r>
      <w:r>
        <w:t xml:space="preserve">akes an </w:t>
      </w:r>
      <w:r>
        <w:t>order.</w:t>
      </w:r>
    </w:p>
    <w:p w14:paraId="0F3E5A05" w14:textId="1C90F096" w:rsidR="00853B10" w:rsidRDefault="00853B10" w:rsidP="00853B10">
      <w:pPr>
        <w:pStyle w:val="ListParagraph"/>
        <w:numPr>
          <w:ilvl w:val="2"/>
          <w:numId w:val="9"/>
        </w:numPr>
        <w:divId w:val="1659846320"/>
      </w:pPr>
      <w:r>
        <w:t>T</w:t>
      </w:r>
      <w:r>
        <w:t>ract the order</w:t>
      </w:r>
      <w:r w:rsidRPr="00853B10">
        <w:t xml:space="preserve"> </w:t>
      </w:r>
    </w:p>
    <w:p w14:paraId="4750FA6C" w14:textId="2E87060F" w:rsidR="00853B10" w:rsidRDefault="00853B10" w:rsidP="00853B10">
      <w:pPr>
        <w:pStyle w:val="ListParagraph"/>
        <w:numPr>
          <w:ilvl w:val="2"/>
          <w:numId w:val="9"/>
        </w:numPr>
        <w:divId w:val="1659846320"/>
      </w:pPr>
      <w:r>
        <w:t>R</w:t>
      </w:r>
      <w:r>
        <w:t>eceiv</w:t>
      </w:r>
      <w:r>
        <w:t xml:space="preserve">es </w:t>
      </w:r>
      <w:r>
        <w:t>notification</w:t>
      </w:r>
      <w:r>
        <w:t xml:space="preserve"> and send messages. </w:t>
      </w:r>
    </w:p>
    <w:p w14:paraId="63345E11" w14:textId="4210327A" w:rsidR="00853B10" w:rsidRDefault="00853B10" w:rsidP="00853B10">
      <w:pPr>
        <w:pStyle w:val="ListParagraph"/>
        <w:numPr>
          <w:ilvl w:val="2"/>
          <w:numId w:val="9"/>
        </w:numPr>
        <w:divId w:val="1659846320"/>
      </w:pPr>
      <w:r>
        <w:t>Make payment.</w:t>
      </w:r>
    </w:p>
    <w:p w14:paraId="52569D38" w14:textId="3E4AC353" w:rsidR="000A0A51" w:rsidRDefault="000A0A51" w:rsidP="000A0A51">
      <w:pPr>
        <w:pStyle w:val="ListParagraph"/>
        <w:numPr>
          <w:ilvl w:val="0"/>
          <w:numId w:val="9"/>
        </w:numPr>
        <w:divId w:val="1659846320"/>
      </w:pPr>
      <w:r>
        <w:t>Payment System</w:t>
      </w:r>
    </w:p>
    <w:p w14:paraId="5EFD45BC" w14:textId="0E650B76" w:rsidR="00853B10" w:rsidRDefault="00853B10" w:rsidP="00853B10">
      <w:pPr>
        <w:pStyle w:val="ListParagraph"/>
        <w:numPr>
          <w:ilvl w:val="1"/>
          <w:numId w:val="9"/>
        </w:numPr>
        <w:divId w:val="1659846320"/>
      </w:pPr>
      <w:r>
        <w:t>Managed by restaurant administration.</w:t>
      </w:r>
    </w:p>
    <w:p w14:paraId="33926EB0" w14:textId="56A1F88C" w:rsidR="00853B10" w:rsidRDefault="00853B10" w:rsidP="00853B10">
      <w:pPr>
        <w:pStyle w:val="ListParagraph"/>
        <w:numPr>
          <w:ilvl w:val="1"/>
          <w:numId w:val="9"/>
        </w:numPr>
        <w:divId w:val="1659846320"/>
      </w:pPr>
      <w:r>
        <w:t>Receives payment from user.</w:t>
      </w:r>
    </w:p>
    <w:p w14:paraId="7FC1CB9D" w14:textId="6E95DDDD" w:rsidR="00853B10" w:rsidRDefault="00853B10" w:rsidP="00853B10">
      <w:pPr>
        <w:pStyle w:val="ListParagraph"/>
        <w:numPr>
          <w:ilvl w:val="1"/>
          <w:numId w:val="9"/>
        </w:numPr>
        <w:divId w:val="1659846320"/>
      </w:pPr>
      <w:r>
        <w:t xml:space="preserve">Pays the delivery driver. </w:t>
      </w:r>
    </w:p>
    <w:p w14:paraId="13A7ACA9" w14:textId="3CCCE6A5" w:rsidR="00853B10" w:rsidRDefault="00853B10" w:rsidP="00853B10">
      <w:pPr>
        <w:pStyle w:val="ListParagraph"/>
        <w:numPr>
          <w:ilvl w:val="1"/>
          <w:numId w:val="9"/>
        </w:numPr>
        <w:divId w:val="1659846320"/>
      </w:pPr>
      <w:r>
        <w:t>Manage card cancelation.</w:t>
      </w:r>
    </w:p>
    <w:p w14:paraId="03486B88" w14:textId="36F7E0C7" w:rsidR="00853B10" w:rsidRDefault="00853B10" w:rsidP="00853B10">
      <w:pPr>
        <w:pStyle w:val="ListParagraph"/>
        <w:numPr>
          <w:ilvl w:val="1"/>
          <w:numId w:val="9"/>
        </w:numPr>
        <w:divId w:val="1659846320"/>
      </w:pPr>
      <w:r>
        <w:t xml:space="preserve">Manage refunds. </w:t>
      </w:r>
    </w:p>
    <w:p w14:paraId="486A49E8" w14:textId="148CE2A4" w:rsidR="000A0A51" w:rsidRDefault="000A0A51" w:rsidP="000A0A51">
      <w:pPr>
        <w:pStyle w:val="ListParagraph"/>
        <w:numPr>
          <w:ilvl w:val="0"/>
          <w:numId w:val="9"/>
        </w:numPr>
        <w:divId w:val="1659846320"/>
      </w:pPr>
      <w:r>
        <w:t>Restaurant admin</w:t>
      </w:r>
    </w:p>
    <w:p w14:paraId="57727215" w14:textId="2375A339" w:rsidR="00853B10" w:rsidRDefault="00853B10" w:rsidP="00853B10">
      <w:pPr>
        <w:pStyle w:val="ListParagraph"/>
        <w:numPr>
          <w:ilvl w:val="1"/>
          <w:numId w:val="9"/>
        </w:numPr>
        <w:divId w:val="1659846320"/>
      </w:pPr>
      <w:r>
        <w:t>Inherits functionality of the restaurant system</w:t>
      </w:r>
    </w:p>
    <w:p w14:paraId="67293871" w14:textId="11B0A20E" w:rsidR="00853B10" w:rsidRDefault="00853B10" w:rsidP="00853B10">
      <w:pPr>
        <w:pStyle w:val="ListParagraph"/>
        <w:numPr>
          <w:ilvl w:val="1"/>
          <w:numId w:val="9"/>
        </w:numPr>
        <w:divId w:val="1659846320"/>
      </w:pPr>
      <w:r>
        <w:t>Has more functions</w:t>
      </w:r>
    </w:p>
    <w:p w14:paraId="4C418668" w14:textId="212C6B8E" w:rsidR="00853B10" w:rsidRDefault="00853B10" w:rsidP="00853B10">
      <w:pPr>
        <w:pStyle w:val="ListParagraph"/>
        <w:numPr>
          <w:ilvl w:val="2"/>
          <w:numId w:val="9"/>
        </w:numPr>
        <w:divId w:val="1659846320"/>
      </w:pPr>
      <w:r>
        <w:t>Manages orders.</w:t>
      </w:r>
    </w:p>
    <w:p w14:paraId="3228B434" w14:textId="43C03299" w:rsidR="00853B10" w:rsidRDefault="00853B10" w:rsidP="00853B10">
      <w:pPr>
        <w:pStyle w:val="ListParagraph"/>
        <w:numPr>
          <w:ilvl w:val="3"/>
          <w:numId w:val="9"/>
        </w:numPr>
        <w:divId w:val="1659846320"/>
      </w:pPr>
      <w:r>
        <w:t>Accepts, cancel, or modify.</w:t>
      </w:r>
    </w:p>
    <w:p w14:paraId="340324B9" w14:textId="7196D6C9" w:rsidR="00853B10" w:rsidRDefault="00853B10" w:rsidP="00853B10">
      <w:pPr>
        <w:pStyle w:val="ListParagraph"/>
        <w:numPr>
          <w:ilvl w:val="2"/>
          <w:numId w:val="9"/>
        </w:numPr>
        <w:divId w:val="1659846320"/>
      </w:pPr>
      <w:r>
        <w:t>Manges menu items</w:t>
      </w:r>
    </w:p>
    <w:p w14:paraId="32C2ED05" w14:textId="34EC6F44" w:rsidR="00853B10" w:rsidRDefault="00853B10" w:rsidP="00853B10">
      <w:pPr>
        <w:pStyle w:val="ListParagraph"/>
        <w:numPr>
          <w:ilvl w:val="3"/>
          <w:numId w:val="9"/>
        </w:numPr>
        <w:divId w:val="1659846320"/>
      </w:pPr>
      <w:r>
        <w:t xml:space="preserve">Add new item, </w:t>
      </w:r>
      <w:r w:rsidR="001479B1">
        <w:t>delete,</w:t>
      </w:r>
      <w:r>
        <w:t xml:space="preserve"> or modify.</w:t>
      </w:r>
    </w:p>
    <w:p w14:paraId="07EEF87F" w14:textId="3D1A1C39" w:rsidR="00853B10" w:rsidRDefault="00853B10" w:rsidP="00853B10">
      <w:pPr>
        <w:pStyle w:val="ListParagraph"/>
        <w:numPr>
          <w:ilvl w:val="2"/>
          <w:numId w:val="9"/>
        </w:numPr>
        <w:divId w:val="1659846320"/>
      </w:pPr>
      <w:r>
        <w:t>Mange emails and notifications</w:t>
      </w:r>
    </w:p>
    <w:p w14:paraId="4D0C26AE" w14:textId="46D39330" w:rsidR="00853B10" w:rsidRDefault="00853B10" w:rsidP="00853B10">
      <w:pPr>
        <w:pStyle w:val="ListParagraph"/>
        <w:numPr>
          <w:ilvl w:val="3"/>
          <w:numId w:val="9"/>
        </w:numPr>
        <w:divId w:val="1659846320"/>
      </w:pPr>
      <w:r>
        <w:t xml:space="preserve">Sends messages to </w:t>
      </w:r>
      <w:r w:rsidR="001479B1">
        <w:t>customer, driver and receives.</w:t>
      </w:r>
    </w:p>
    <w:p w14:paraId="4489BD06" w14:textId="7908A7E7" w:rsidR="000A0A51" w:rsidRDefault="000A0A51" w:rsidP="000A0A51">
      <w:pPr>
        <w:pStyle w:val="ListParagraph"/>
        <w:numPr>
          <w:ilvl w:val="0"/>
          <w:numId w:val="9"/>
        </w:numPr>
        <w:divId w:val="1659846320"/>
      </w:pPr>
      <w:r>
        <w:t xml:space="preserve">Restaurant System </w:t>
      </w:r>
    </w:p>
    <w:p w14:paraId="4E24A96D" w14:textId="7693D522" w:rsidR="00853B10" w:rsidRDefault="00853B10" w:rsidP="00853B10">
      <w:pPr>
        <w:pStyle w:val="ListParagraph"/>
        <w:numPr>
          <w:ilvl w:val="1"/>
          <w:numId w:val="9"/>
        </w:numPr>
        <w:divId w:val="1659846320"/>
      </w:pPr>
      <w:r>
        <w:t>Receive orders.</w:t>
      </w:r>
    </w:p>
    <w:p w14:paraId="38064E40" w14:textId="3BA2DE41" w:rsidR="00853B10" w:rsidRDefault="00853B10" w:rsidP="00853B10">
      <w:pPr>
        <w:pStyle w:val="ListParagraph"/>
        <w:numPr>
          <w:ilvl w:val="1"/>
          <w:numId w:val="9"/>
        </w:numPr>
        <w:divId w:val="1659846320"/>
      </w:pPr>
      <w:r>
        <w:t>Displays menu.</w:t>
      </w:r>
    </w:p>
    <w:p w14:paraId="6E8147E9" w14:textId="51BF18DF" w:rsidR="00853B10" w:rsidRDefault="00853B10" w:rsidP="00853B10">
      <w:pPr>
        <w:pStyle w:val="ListParagraph"/>
        <w:numPr>
          <w:ilvl w:val="1"/>
          <w:numId w:val="9"/>
        </w:numPr>
        <w:divId w:val="1659846320"/>
      </w:pPr>
      <w:r>
        <w:t>Receives notification from users and driver.</w:t>
      </w:r>
    </w:p>
    <w:p w14:paraId="0BC8005C" w14:textId="3E3FB987" w:rsidR="00853B10" w:rsidRDefault="00853B10" w:rsidP="00853B10">
      <w:pPr>
        <w:pStyle w:val="ListParagraph"/>
        <w:numPr>
          <w:ilvl w:val="1"/>
          <w:numId w:val="9"/>
        </w:numPr>
        <w:divId w:val="1659846320"/>
      </w:pPr>
      <w:r>
        <w:t xml:space="preserve">Sends out pickup notifications. </w:t>
      </w:r>
    </w:p>
    <w:p w14:paraId="234A9308" w14:textId="67CC3EB7" w:rsidR="00651640" w:rsidRDefault="000A0A51" w:rsidP="00651640">
      <w:pPr>
        <w:pStyle w:val="ListParagraph"/>
        <w:numPr>
          <w:ilvl w:val="0"/>
          <w:numId w:val="9"/>
        </w:numPr>
        <w:divId w:val="1659846320"/>
      </w:pPr>
      <w:r>
        <w:t xml:space="preserve">Delivery Driver </w:t>
      </w:r>
    </w:p>
    <w:p w14:paraId="7A22075D" w14:textId="1222A8AC" w:rsidR="00853B10" w:rsidRDefault="001479B1" w:rsidP="00853B10">
      <w:pPr>
        <w:pStyle w:val="ListParagraph"/>
        <w:numPr>
          <w:ilvl w:val="1"/>
          <w:numId w:val="9"/>
        </w:numPr>
        <w:divId w:val="1659846320"/>
      </w:pPr>
      <w:r>
        <w:t>Manages the pickup orders.</w:t>
      </w:r>
    </w:p>
    <w:p w14:paraId="492D1B3B" w14:textId="75D4E3D1" w:rsidR="001479B1" w:rsidRDefault="001479B1" w:rsidP="001479B1">
      <w:pPr>
        <w:pStyle w:val="ListParagraph"/>
        <w:numPr>
          <w:ilvl w:val="2"/>
          <w:numId w:val="9"/>
        </w:numPr>
        <w:divId w:val="1659846320"/>
      </w:pPr>
      <w:r>
        <w:t xml:space="preserve">Accepts, rejects, view awaiting orders to be delivered and view history. </w:t>
      </w:r>
    </w:p>
    <w:p w14:paraId="78010304" w14:textId="6C22BE7F" w:rsidR="00651640" w:rsidRPr="001479B1" w:rsidRDefault="001479B1" w:rsidP="001479B1">
      <w:pPr>
        <w:pStyle w:val="ListParagraph"/>
        <w:numPr>
          <w:ilvl w:val="1"/>
          <w:numId w:val="9"/>
        </w:numPr>
        <w:divId w:val="1659846320"/>
        <w:sectPr w:rsidR="00651640" w:rsidRPr="001479B1" w:rsidSect="00C72DA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Receives notification from payment system, restaurant, user and sends notifications</w:t>
      </w:r>
      <w:r w:rsidR="00853B10">
        <w:t xml:space="preserve">. </w:t>
      </w:r>
    </w:p>
    <w:p w14:paraId="623BDA13" w14:textId="2A86BA0F" w:rsidR="00651640" w:rsidRDefault="000A0A5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5A094E" wp14:editId="4BEAB76B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8848725" cy="5695950"/>
                <wp:effectExtent l="0" t="0" r="28575" b="19050"/>
                <wp:wrapNone/>
                <wp:docPr id="3656407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5695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4FEAB" w14:textId="24571878" w:rsidR="000A0A51" w:rsidRDefault="000A0A51" w:rsidP="000A0A5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C52887D" wp14:editId="2AC51A36">
                                  <wp:extent cx="8638707" cy="5571490"/>
                                  <wp:effectExtent l="0" t="0" r="0" b="0"/>
                                  <wp:docPr id="1772429007" name="Picture 1" descr="A diagram of a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3686893" name="Picture 1" descr="A diagram of a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52032" cy="5580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094E" id="Rectangle 1" o:spid="_x0000_s1026" style="position:absolute;margin-left:0;margin-top:-.75pt;width:696.75pt;height:44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" fillcolor="#8aabd3 [2132]" strokecolor="#0a121c [484]" strokeweight="2pt">
                <v:fill color2="#d6e2f0 [756]" rotate="t" angle="45" colors="0 #9ab5e4;.5 #c2d1ed;1 #e1e8f5" focus="100%" type="gradient"/>
                <v:textbox>
                  <w:txbxContent>
                    <w:p w14:paraId="2244FEAB" w14:textId="24571878" w:rsidR="000A0A51" w:rsidRDefault="000A0A51" w:rsidP="000A0A51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C52887D" wp14:editId="2AC51A36">
                            <wp:extent cx="8638707" cy="5571490"/>
                            <wp:effectExtent l="0" t="0" r="0" b="0"/>
                            <wp:docPr id="1772429007" name="Picture 1" descr="A diagram of a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3686893" name="Picture 1" descr="A diagram of a diagram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52032" cy="5580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51640" w:rsidSect="00C72DA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B19D" w14:textId="77777777" w:rsidR="00C72DAF" w:rsidRDefault="00C72DAF" w:rsidP="002823D3">
      <w:r>
        <w:separator/>
      </w:r>
    </w:p>
  </w:endnote>
  <w:endnote w:type="continuationSeparator" w:id="0">
    <w:p w14:paraId="3A5C8ACA" w14:textId="77777777" w:rsidR="00C72DAF" w:rsidRDefault="00C72DAF" w:rsidP="002823D3">
      <w:r>
        <w:continuationSeparator/>
      </w:r>
    </w:p>
  </w:endnote>
  <w:endnote w:type="continuationNotice" w:id="1">
    <w:p w14:paraId="7C3CE9DB" w14:textId="77777777" w:rsidR="00C72DAF" w:rsidRDefault="00C72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14A0" w14:textId="77777777" w:rsidR="00C72DAF" w:rsidRDefault="00C72DAF" w:rsidP="002823D3">
      <w:r>
        <w:separator/>
      </w:r>
    </w:p>
  </w:footnote>
  <w:footnote w:type="continuationSeparator" w:id="0">
    <w:p w14:paraId="64286115" w14:textId="77777777" w:rsidR="00C72DAF" w:rsidRDefault="00C72DAF" w:rsidP="002823D3">
      <w:r>
        <w:continuationSeparator/>
      </w:r>
    </w:p>
  </w:footnote>
  <w:footnote w:type="continuationNotice" w:id="1">
    <w:p w14:paraId="26F64145" w14:textId="77777777" w:rsidR="00C72DAF" w:rsidRDefault="00C72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36754"/>
    <w:multiLevelType w:val="hybridMultilevel"/>
    <w:tmpl w:val="94F62ADA"/>
    <w:lvl w:ilvl="0" w:tplc="882EDE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F22FAA"/>
    <w:multiLevelType w:val="hybridMultilevel"/>
    <w:tmpl w:val="F520910A"/>
    <w:lvl w:ilvl="0" w:tplc="E1806F0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6"/>
  </w:num>
  <w:num w:numId="4" w16cid:durableId="281958550">
    <w:abstractNumId w:val="5"/>
  </w:num>
  <w:num w:numId="5" w16cid:durableId="1795099153">
    <w:abstractNumId w:val="4"/>
  </w:num>
  <w:num w:numId="6" w16cid:durableId="559562708">
    <w:abstractNumId w:val="8"/>
  </w:num>
  <w:num w:numId="7" w16cid:durableId="1822648643">
    <w:abstractNumId w:val="1"/>
  </w:num>
  <w:num w:numId="8" w16cid:durableId="1769155835">
    <w:abstractNumId w:val="3"/>
  </w:num>
  <w:num w:numId="9" w16cid:durableId="524948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06DD4"/>
    <w:rsid w:val="000400ED"/>
    <w:rsid w:val="00077F75"/>
    <w:rsid w:val="000A0A51"/>
    <w:rsid w:val="000B2860"/>
    <w:rsid w:val="001479B1"/>
    <w:rsid w:val="0015735C"/>
    <w:rsid w:val="001B1C3C"/>
    <w:rsid w:val="001D3923"/>
    <w:rsid w:val="00226DBB"/>
    <w:rsid w:val="002823D3"/>
    <w:rsid w:val="002D3139"/>
    <w:rsid w:val="002D3D66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231A"/>
    <w:rsid w:val="0049582E"/>
    <w:rsid w:val="004A3ECA"/>
    <w:rsid w:val="004F18F7"/>
    <w:rsid w:val="005131FD"/>
    <w:rsid w:val="00515009"/>
    <w:rsid w:val="00520D3F"/>
    <w:rsid w:val="005562B1"/>
    <w:rsid w:val="00561501"/>
    <w:rsid w:val="00570050"/>
    <w:rsid w:val="005B4A9A"/>
    <w:rsid w:val="005D5540"/>
    <w:rsid w:val="005E0877"/>
    <w:rsid w:val="00651640"/>
    <w:rsid w:val="00651707"/>
    <w:rsid w:val="00682268"/>
    <w:rsid w:val="006A1E16"/>
    <w:rsid w:val="00752D60"/>
    <w:rsid w:val="00777439"/>
    <w:rsid w:val="00783EF4"/>
    <w:rsid w:val="007A1073"/>
    <w:rsid w:val="007A4F63"/>
    <w:rsid w:val="007C2CC6"/>
    <w:rsid w:val="007D0F27"/>
    <w:rsid w:val="007E1F46"/>
    <w:rsid w:val="00816B6E"/>
    <w:rsid w:val="008249EC"/>
    <w:rsid w:val="00834561"/>
    <w:rsid w:val="0083492D"/>
    <w:rsid w:val="00853B10"/>
    <w:rsid w:val="00855B6D"/>
    <w:rsid w:val="008668CD"/>
    <w:rsid w:val="00877423"/>
    <w:rsid w:val="00912D96"/>
    <w:rsid w:val="00926221"/>
    <w:rsid w:val="00941B45"/>
    <w:rsid w:val="00952D44"/>
    <w:rsid w:val="00980859"/>
    <w:rsid w:val="009874B8"/>
    <w:rsid w:val="00997573"/>
    <w:rsid w:val="009A3AE9"/>
    <w:rsid w:val="009E0C15"/>
    <w:rsid w:val="00A03723"/>
    <w:rsid w:val="00AA78CE"/>
    <w:rsid w:val="00AE5A0F"/>
    <w:rsid w:val="00B059A3"/>
    <w:rsid w:val="00B221B7"/>
    <w:rsid w:val="00B535F3"/>
    <w:rsid w:val="00B857EF"/>
    <w:rsid w:val="00BA5AA6"/>
    <w:rsid w:val="00C27A23"/>
    <w:rsid w:val="00C72DAF"/>
    <w:rsid w:val="00C8254A"/>
    <w:rsid w:val="00CC2283"/>
    <w:rsid w:val="00CD1327"/>
    <w:rsid w:val="00CE6159"/>
    <w:rsid w:val="00D16EA7"/>
    <w:rsid w:val="00D6558E"/>
    <w:rsid w:val="00D87CEC"/>
    <w:rsid w:val="00DB3C4B"/>
    <w:rsid w:val="00E03581"/>
    <w:rsid w:val="00E27269"/>
    <w:rsid w:val="00E71382"/>
    <w:rsid w:val="00E77474"/>
    <w:rsid w:val="00EA6B35"/>
    <w:rsid w:val="00ED12E9"/>
    <w:rsid w:val="00EE3A6D"/>
    <w:rsid w:val="00F32ED6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23128294 Dieketseng Lebuli</cp:lastModifiedBy>
  <cp:revision>12</cp:revision>
  <dcterms:created xsi:type="dcterms:W3CDTF">2024-01-31T14:01:00Z</dcterms:created>
  <dcterms:modified xsi:type="dcterms:W3CDTF">2024-03-19T00:27:00Z</dcterms:modified>
</cp:coreProperties>
</file>